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83" w:rsidRDefault="00D83983" w:rsidP="00922E0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/>
          <w:color w:val="333333"/>
          <w:sz w:val="47"/>
          <w:szCs w:val="47"/>
        </w:rPr>
      </w:pPr>
    </w:p>
    <w:p w:rsidR="00922E09" w:rsidRPr="00920ADD" w:rsidRDefault="00920ADD" w:rsidP="00922E0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1D2129"/>
          <w:sz w:val="28"/>
          <w:szCs w:val="28"/>
        </w:rPr>
      </w:pPr>
      <w:r w:rsidRPr="00920ADD">
        <w:rPr>
          <w:rFonts w:ascii="Arial" w:hAnsi="Arial" w:cs="Arial"/>
          <w:b/>
          <w:caps/>
          <w:sz w:val="28"/>
          <w:szCs w:val="28"/>
        </w:rPr>
        <w:t xml:space="preserve">REQUERIMENTO N.º     </w:t>
      </w:r>
      <w:r w:rsidR="00D83983">
        <w:rPr>
          <w:rFonts w:ascii="Arial" w:hAnsi="Arial" w:cs="Arial"/>
          <w:b/>
          <w:caps/>
          <w:sz w:val="28"/>
          <w:szCs w:val="28"/>
        </w:rPr>
        <w:t xml:space="preserve">  </w:t>
      </w:r>
      <w:r w:rsidRPr="00920ADD">
        <w:rPr>
          <w:rFonts w:ascii="Arial" w:hAnsi="Arial" w:cs="Arial"/>
          <w:b/>
          <w:caps/>
          <w:sz w:val="28"/>
          <w:szCs w:val="28"/>
        </w:rPr>
        <w:t xml:space="preserve">  </w:t>
      </w:r>
      <w:r w:rsidR="00A65CED">
        <w:rPr>
          <w:rFonts w:ascii="Arial" w:hAnsi="Arial" w:cs="Arial"/>
          <w:b/>
          <w:caps/>
          <w:sz w:val="28"/>
          <w:szCs w:val="28"/>
        </w:rPr>
        <w:t xml:space="preserve">  </w:t>
      </w:r>
      <w:bookmarkStart w:id="0" w:name="_GoBack"/>
      <w:bookmarkEnd w:id="0"/>
      <w:r w:rsidR="00F032EF" w:rsidRPr="00920ADD">
        <w:rPr>
          <w:rFonts w:ascii="Arial" w:hAnsi="Arial" w:cs="Arial"/>
          <w:b/>
          <w:caps/>
          <w:sz w:val="28"/>
          <w:szCs w:val="28"/>
        </w:rPr>
        <w:t>/2019</w:t>
      </w:r>
    </w:p>
    <w:p w:rsidR="00B63936" w:rsidRPr="00920ADD" w:rsidRDefault="00B63936" w:rsidP="00922E09">
      <w:pPr>
        <w:rPr>
          <w:rFonts w:ascii="Arial" w:hAnsi="Arial" w:cs="Arial"/>
          <w:sz w:val="28"/>
          <w:szCs w:val="28"/>
        </w:rPr>
      </w:pPr>
    </w:p>
    <w:p w:rsidR="00B63936" w:rsidRPr="00920ADD" w:rsidRDefault="00B63936" w:rsidP="00922E09">
      <w:pPr>
        <w:rPr>
          <w:rFonts w:ascii="Arial" w:hAnsi="Arial" w:cs="Arial"/>
          <w:sz w:val="28"/>
          <w:szCs w:val="28"/>
        </w:rPr>
      </w:pPr>
    </w:p>
    <w:p w:rsidR="00922E09" w:rsidRPr="00D83983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83983">
        <w:rPr>
          <w:rFonts w:ascii="Arial" w:hAnsi="Arial" w:cs="Arial"/>
          <w:sz w:val="24"/>
          <w:szCs w:val="24"/>
        </w:rPr>
        <w:t>Senhor</w:t>
      </w:r>
      <w:r w:rsidR="00DA7C0E" w:rsidRPr="00D83983">
        <w:rPr>
          <w:rFonts w:ascii="Arial" w:hAnsi="Arial" w:cs="Arial"/>
          <w:sz w:val="24"/>
          <w:szCs w:val="24"/>
        </w:rPr>
        <w:t>a</w:t>
      </w:r>
      <w:r w:rsidRPr="00D83983">
        <w:rPr>
          <w:rFonts w:ascii="Arial" w:hAnsi="Arial" w:cs="Arial"/>
          <w:sz w:val="24"/>
          <w:szCs w:val="24"/>
        </w:rPr>
        <w:t xml:space="preserve"> Presidente</w:t>
      </w:r>
    </w:p>
    <w:p w:rsidR="00922E09" w:rsidRPr="00D83983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83983" w:rsidRDefault="00AC008D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ereadores que subscrevem</w:t>
      </w:r>
      <w:r w:rsidR="00922E09" w:rsidRPr="00D83983">
        <w:rPr>
          <w:rFonts w:ascii="Arial" w:hAnsi="Arial" w:cs="Arial"/>
          <w:sz w:val="24"/>
          <w:szCs w:val="24"/>
        </w:rPr>
        <w:t xml:space="preserve"> requer</w:t>
      </w:r>
      <w:r>
        <w:rPr>
          <w:rFonts w:ascii="Arial" w:hAnsi="Arial" w:cs="Arial"/>
          <w:sz w:val="24"/>
          <w:szCs w:val="24"/>
        </w:rPr>
        <w:t>em</w:t>
      </w:r>
      <w:r w:rsidR="00922E09" w:rsidRPr="00D83983">
        <w:rPr>
          <w:rFonts w:ascii="Arial" w:hAnsi="Arial" w:cs="Arial"/>
          <w:sz w:val="24"/>
          <w:szCs w:val="24"/>
        </w:rPr>
        <w:t xml:space="preserve"> nos termos regimentais</w:t>
      </w:r>
      <w:r>
        <w:rPr>
          <w:rFonts w:ascii="Arial" w:hAnsi="Arial" w:cs="Arial"/>
          <w:sz w:val="24"/>
          <w:szCs w:val="24"/>
        </w:rPr>
        <w:t>,</w:t>
      </w:r>
      <w:r w:rsidR="00922E09" w:rsidRPr="00D83983">
        <w:rPr>
          <w:rFonts w:ascii="Arial" w:hAnsi="Arial" w:cs="Arial"/>
          <w:sz w:val="24"/>
          <w:szCs w:val="24"/>
        </w:rPr>
        <w:t xml:space="preserve"> após aprovação em Plenário, seja consignado em ata </w:t>
      </w:r>
      <w:r w:rsidR="00922E09" w:rsidRPr="00D83983">
        <w:rPr>
          <w:rFonts w:ascii="Arial" w:hAnsi="Arial" w:cs="Arial"/>
          <w:b/>
          <w:sz w:val="24"/>
          <w:szCs w:val="24"/>
        </w:rPr>
        <w:t>VOTO DE PESAR</w:t>
      </w:r>
      <w:r w:rsidR="00450DE4" w:rsidRPr="00D83983">
        <w:rPr>
          <w:rFonts w:ascii="Arial" w:hAnsi="Arial" w:cs="Arial"/>
          <w:sz w:val="24"/>
          <w:szCs w:val="24"/>
        </w:rPr>
        <w:t xml:space="preserve"> pelo falecimento do</w:t>
      </w:r>
      <w:r w:rsidR="005658BB" w:rsidRPr="00D83983">
        <w:rPr>
          <w:rFonts w:ascii="Arial" w:hAnsi="Arial" w:cs="Arial"/>
          <w:sz w:val="24"/>
          <w:szCs w:val="24"/>
        </w:rPr>
        <w:t xml:space="preserve"> Senhor</w:t>
      </w:r>
      <w:r w:rsidR="00920ADD" w:rsidRPr="00D83983">
        <w:rPr>
          <w:rFonts w:ascii="Arial" w:hAnsi="Arial" w:cs="Arial"/>
          <w:sz w:val="24"/>
          <w:szCs w:val="24"/>
        </w:rPr>
        <w:t xml:space="preserve"> </w:t>
      </w:r>
      <w:r w:rsidR="008F2128" w:rsidRPr="00D83983">
        <w:rPr>
          <w:rFonts w:ascii="Arial" w:hAnsi="Arial" w:cs="Arial"/>
          <w:b/>
          <w:sz w:val="24"/>
          <w:szCs w:val="24"/>
        </w:rPr>
        <w:t>Ernei Antonio Bersan</w:t>
      </w:r>
      <w:r w:rsidR="00450DE4" w:rsidRPr="00D83983">
        <w:rPr>
          <w:rFonts w:ascii="Arial" w:hAnsi="Arial" w:cs="Arial"/>
          <w:b/>
          <w:sz w:val="24"/>
          <w:szCs w:val="24"/>
        </w:rPr>
        <w:t xml:space="preserve">, </w:t>
      </w:r>
      <w:r w:rsidR="00DA7C0E" w:rsidRPr="00D83983">
        <w:rPr>
          <w:rFonts w:ascii="Arial" w:hAnsi="Arial" w:cs="Arial"/>
          <w:sz w:val="24"/>
          <w:szCs w:val="24"/>
        </w:rPr>
        <w:t xml:space="preserve">no dia </w:t>
      </w:r>
      <w:r w:rsidR="008F2128" w:rsidRPr="00D83983">
        <w:rPr>
          <w:rFonts w:ascii="Arial" w:hAnsi="Arial" w:cs="Arial"/>
          <w:sz w:val="24"/>
          <w:szCs w:val="24"/>
        </w:rPr>
        <w:t>08.10</w:t>
      </w:r>
      <w:r w:rsidR="00B107FC" w:rsidRPr="00D83983">
        <w:rPr>
          <w:rFonts w:ascii="Arial" w:hAnsi="Arial" w:cs="Arial"/>
          <w:sz w:val="24"/>
          <w:szCs w:val="24"/>
        </w:rPr>
        <w:t>.</w:t>
      </w:r>
      <w:r w:rsidR="005658BB" w:rsidRPr="00D83983">
        <w:rPr>
          <w:rFonts w:ascii="Arial" w:hAnsi="Arial" w:cs="Arial"/>
          <w:sz w:val="24"/>
          <w:szCs w:val="24"/>
        </w:rPr>
        <w:t xml:space="preserve">2019, </w:t>
      </w:r>
      <w:r w:rsidR="00450DE4" w:rsidRPr="00D83983">
        <w:rPr>
          <w:rFonts w:ascii="Arial" w:hAnsi="Arial" w:cs="Arial"/>
          <w:sz w:val="24"/>
          <w:szCs w:val="24"/>
        </w:rPr>
        <w:t xml:space="preserve">aos </w:t>
      </w:r>
      <w:r w:rsidR="008F2128" w:rsidRPr="00D83983">
        <w:rPr>
          <w:rFonts w:ascii="Arial" w:hAnsi="Arial" w:cs="Arial"/>
          <w:sz w:val="24"/>
          <w:szCs w:val="24"/>
        </w:rPr>
        <w:t>63</w:t>
      </w:r>
      <w:r w:rsidR="00922E09" w:rsidRPr="00D83983">
        <w:rPr>
          <w:rFonts w:ascii="Arial" w:hAnsi="Arial" w:cs="Arial"/>
          <w:sz w:val="24"/>
          <w:szCs w:val="24"/>
        </w:rPr>
        <w:t xml:space="preserve"> anos de idade. </w:t>
      </w:r>
    </w:p>
    <w:p w:rsidR="00DA7C0E" w:rsidRPr="00D83983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5658BB" w:rsidRPr="00D83983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3983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B57884" w:rsidRPr="00D83983" w:rsidRDefault="00DA7C0E" w:rsidP="00920ADD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83983">
        <w:rPr>
          <w:rFonts w:ascii="Arial" w:hAnsi="Arial" w:cs="Arial"/>
          <w:sz w:val="24"/>
          <w:szCs w:val="24"/>
        </w:rPr>
        <w:t>O</w:t>
      </w:r>
      <w:r w:rsidR="00754171" w:rsidRPr="00D83983">
        <w:rPr>
          <w:rFonts w:ascii="Arial" w:hAnsi="Arial" w:cs="Arial"/>
          <w:sz w:val="24"/>
          <w:szCs w:val="24"/>
        </w:rPr>
        <w:t xml:space="preserve"> falecimento de tão nobre cidadão,</w:t>
      </w:r>
      <w:r w:rsidR="00450DE4" w:rsidRPr="00D83983">
        <w:rPr>
          <w:rFonts w:ascii="Arial" w:hAnsi="Arial" w:cs="Arial"/>
          <w:b/>
          <w:sz w:val="24"/>
          <w:szCs w:val="24"/>
        </w:rPr>
        <w:t xml:space="preserve"> </w:t>
      </w:r>
      <w:r w:rsidR="00450DE4" w:rsidRPr="00D83983">
        <w:rPr>
          <w:rFonts w:ascii="Arial" w:hAnsi="Arial" w:cs="Arial"/>
          <w:sz w:val="24"/>
          <w:szCs w:val="24"/>
        </w:rPr>
        <w:t xml:space="preserve">que </w:t>
      </w:r>
      <w:r w:rsidR="008F2128" w:rsidRPr="00D83983">
        <w:rPr>
          <w:rFonts w:ascii="Arial" w:hAnsi="Arial" w:cs="Arial"/>
          <w:sz w:val="24"/>
          <w:szCs w:val="24"/>
        </w:rPr>
        <w:t>era casado com a Senhora Ana Lúcia Polozi e deixa o filho Eduardo,</w:t>
      </w:r>
      <w:r w:rsidR="00754171" w:rsidRPr="00D83983">
        <w:rPr>
          <w:rFonts w:ascii="Arial" w:hAnsi="Arial" w:cs="Arial"/>
          <w:sz w:val="24"/>
          <w:szCs w:val="24"/>
        </w:rPr>
        <w:t xml:space="preserve"> </w:t>
      </w:r>
      <w:r w:rsidR="00922E09" w:rsidRPr="00D83983">
        <w:rPr>
          <w:rFonts w:ascii="Arial" w:hAnsi="Arial" w:cs="Arial"/>
          <w:sz w:val="24"/>
          <w:szCs w:val="24"/>
        </w:rPr>
        <w:t>co</w:t>
      </w:r>
      <w:r w:rsidRPr="00D83983">
        <w:rPr>
          <w:rFonts w:ascii="Arial" w:hAnsi="Arial" w:cs="Arial"/>
          <w:sz w:val="24"/>
          <w:szCs w:val="24"/>
        </w:rPr>
        <w:t xml:space="preserve">nsterna e </w:t>
      </w:r>
      <w:r w:rsidR="00BF0588" w:rsidRPr="00D83983">
        <w:rPr>
          <w:rFonts w:ascii="Arial" w:hAnsi="Arial" w:cs="Arial"/>
          <w:sz w:val="24"/>
          <w:szCs w:val="24"/>
        </w:rPr>
        <w:t>entristecem familiares</w:t>
      </w:r>
      <w:r w:rsidR="005658BB" w:rsidRPr="00D83983">
        <w:rPr>
          <w:rFonts w:ascii="Arial" w:hAnsi="Arial" w:cs="Arial"/>
          <w:sz w:val="24"/>
          <w:szCs w:val="24"/>
        </w:rPr>
        <w:t xml:space="preserve"> e </w:t>
      </w:r>
      <w:r w:rsidR="00922E09" w:rsidRPr="00D83983">
        <w:rPr>
          <w:rFonts w:ascii="Arial" w:hAnsi="Arial" w:cs="Arial"/>
          <w:sz w:val="24"/>
          <w:szCs w:val="24"/>
        </w:rPr>
        <w:t xml:space="preserve">amigos, </w:t>
      </w:r>
      <w:r w:rsidRPr="00D83983">
        <w:rPr>
          <w:rFonts w:ascii="Arial" w:hAnsi="Arial" w:cs="Arial"/>
          <w:sz w:val="24"/>
          <w:szCs w:val="24"/>
        </w:rPr>
        <w:t xml:space="preserve">além de sensibilizar </w:t>
      </w:r>
      <w:r w:rsidR="00012A06" w:rsidRPr="00D83983">
        <w:rPr>
          <w:rFonts w:ascii="Arial" w:hAnsi="Arial" w:cs="Arial"/>
          <w:sz w:val="24"/>
          <w:szCs w:val="24"/>
        </w:rPr>
        <w:t>toda a comunidade valinhense</w:t>
      </w:r>
      <w:r w:rsidR="005658BB" w:rsidRPr="00D83983">
        <w:rPr>
          <w:rFonts w:ascii="Arial" w:hAnsi="Arial" w:cs="Arial"/>
          <w:sz w:val="24"/>
          <w:szCs w:val="24"/>
        </w:rPr>
        <w:t xml:space="preserve">. </w:t>
      </w:r>
    </w:p>
    <w:p w:rsidR="00922E09" w:rsidRPr="00D83983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8BB" w:rsidRPr="00D83983" w:rsidRDefault="00922E09" w:rsidP="00612EF4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83983">
        <w:rPr>
          <w:rFonts w:ascii="Arial" w:hAnsi="Arial" w:cs="Arial"/>
          <w:sz w:val="24"/>
          <w:szCs w:val="24"/>
        </w:rPr>
        <w:t>Em respei</w:t>
      </w:r>
      <w:r w:rsidR="00450DE4" w:rsidRPr="00D83983">
        <w:rPr>
          <w:rFonts w:ascii="Arial" w:hAnsi="Arial" w:cs="Arial"/>
          <w:sz w:val="24"/>
          <w:szCs w:val="24"/>
        </w:rPr>
        <w:t>to e reverência ao</w:t>
      </w:r>
      <w:r w:rsidR="00754171" w:rsidRPr="00D83983">
        <w:rPr>
          <w:rFonts w:ascii="Arial" w:hAnsi="Arial" w:cs="Arial"/>
          <w:sz w:val="24"/>
          <w:szCs w:val="24"/>
        </w:rPr>
        <w:t xml:space="preserve"> seu passamento</w:t>
      </w:r>
      <w:r w:rsidRPr="00D83983">
        <w:rPr>
          <w:rFonts w:ascii="Arial" w:hAnsi="Arial" w:cs="Arial"/>
          <w:sz w:val="24"/>
          <w:szCs w:val="24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922E09" w:rsidRPr="00D83983" w:rsidRDefault="00922E09" w:rsidP="005658BB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83983" w:rsidRDefault="008F2128" w:rsidP="00AC008D">
      <w:pPr>
        <w:pStyle w:val="Corpodetexto"/>
        <w:jc w:val="right"/>
        <w:rPr>
          <w:rFonts w:ascii="Arial" w:hAnsi="Arial" w:cs="Arial"/>
          <w:sz w:val="24"/>
          <w:szCs w:val="24"/>
        </w:rPr>
      </w:pPr>
      <w:r w:rsidRPr="00D8398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2E09" w:rsidRPr="00D83983">
        <w:rPr>
          <w:rFonts w:ascii="Arial" w:hAnsi="Arial" w:cs="Arial"/>
          <w:sz w:val="24"/>
          <w:szCs w:val="24"/>
        </w:rPr>
        <w:t xml:space="preserve">Valinhos, </w:t>
      </w:r>
      <w:r w:rsidRPr="00D83983">
        <w:rPr>
          <w:rFonts w:ascii="Arial" w:hAnsi="Arial" w:cs="Arial"/>
          <w:sz w:val="24"/>
          <w:szCs w:val="24"/>
        </w:rPr>
        <w:t>08</w:t>
      </w:r>
      <w:r w:rsidR="00922E09" w:rsidRPr="00D83983">
        <w:rPr>
          <w:rFonts w:ascii="Arial" w:hAnsi="Arial" w:cs="Arial"/>
          <w:sz w:val="24"/>
          <w:szCs w:val="24"/>
        </w:rPr>
        <w:t xml:space="preserve"> de </w:t>
      </w:r>
      <w:r w:rsidRPr="00D83983">
        <w:rPr>
          <w:rFonts w:ascii="Arial" w:hAnsi="Arial" w:cs="Arial"/>
          <w:sz w:val="24"/>
          <w:szCs w:val="24"/>
        </w:rPr>
        <w:t>Outubro</w:t>
      </w:r>
      <w:r w:rsidR="00922E09" w:rsidRPr="00D83983">
        <w:rPr>
          <w:rFonts w:ascii="Arial" w:hAnsi="Arial" w:cs="Arial"/>
          <w:sz w:val="24"/>
          <w:szCs w:val="24"/>
        </w:rPr>
        <w:t xml:space="preserve"> de 2019.</w:t>
      </w:r>
    </w:p>
    <w:p w:rsidR="008F2128" w:rsidRPr="00D83983" w:rsidRDefault="008F2128" w:rsidP="008F2128">
      <w:pPr>
        <w:pStyle w:val="Corpodetexto"/>
        <w:rPr>
          <w:rFonts w:ascii="Arial" w:hAnsi="Arial" w:cs="Arial"/>
          <w:sz w:val="24"/>
          <w:szCs w:val="24"/>
        </w:rPr>
      </w:pPr>
    </w:p>
    <w:p w:rsidR="008F2128" w:rsidRDefault="008F2128" w:rsidP="008F2128">
      <w:pPr>
        <w:pStyle w:val="Corpodetexto"/>
        <w:rPr>
          <w:rFonts w:ascii="Arial" w:hAnsi="Arial" w:cs="Arial"/>
          <w:sz w:val="24"/>
          <w:szCs w:val="24"/>
        </w:rPr>
      </w:pPr>
    </w:p>
    <w:p w:rsidR="00D83983" w:rsidRDefault="00D83983" w:rsidP="008F2128">
      <w:pPr>
        <w:pStyle w:val="Corpodetexto"/>
        <w:rPr>
          <w:rFonts w:ascii="Arial" w:hAnsi="Arial" w:cs="Arial"/>
          <w:sz w:val="24"/>
          <w:szCs w:val="24"/>
        </w:rPr>
      </w:pPr>
    </w:p>
    <w:p w:rsidR="00D83983" w:rsidRPr="00D83983" w:rsidRDefault="00D83983" w:rsidP="008F2128">
      <w:pPr>
        <w:pStyle w:val="Corpodetex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83983" w:rsidRPr="00D83983" w:rsidTr="0044628D">
        <w:tc>
          <w:tcPr>
            <w:tcW w:w="8644" w:type="dxa"/>
            <w:gridSpan w:val="2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uro Penido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</w:tr>
      <w:tr w:rsidR="00D83983" w:rsidRPr="00D83983" w:rsidTr="0044628D"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Aldemar Veiga Júnior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A65CED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écio</w:t>
            </w:r>
            <w:r w:rsidR="00D83983" w:rsidRPr="00D83983">
              <w:rPr>
                <w:rFonts w:ascii="Arial" w:hAnsi="Arial" w:cs="Arial"/>
                <w:b/>
                <w:sz w:val="24"/>
                <w:szCs w:val="24"/>
              </w:rPr>
              <w:t xml:space="preserve"> Cau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</w:tr>
      <w:tr w:rsidR="00D83983" w:rsidRPr="00D83983" w:rsidTr="0044628D"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Default="00D83983" w:rsidP="00AC008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André Leal Amaral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Default="00D83983" w:rsidP="00AC008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César Rocha Andrade da Silva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</w:tr>
      <w:tr w:rsidR="00D83983" w:rsidRPr="00D83983" w:rsidTr="0044628D"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lva Berto</w:t>
            </w:r>
          </w:p>
          <w:p w:rsidR="00D83983" w:rsidRPr="00D83983" w:rsidRDefault="00D83983" w:rsidP="00D8398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eadora </w:t>
            </w:r>
          </w:p>
        </w:tc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D8398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Edison Roberto Secafim</w:t>
            </w:r>
          </w:p>
          <w:p w:rsidR="00D83983" w:rsidRPr="00D83983" w:rsidRDefault="00D83983" w:rsidP="00D83983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</w:tr>
      <w:tr w:rsidR="00D83983" w:rsidRPr="00D83983" w:rsidTr="0044628D"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brício Leit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izarri</w:t>
            </w:r>
            <w:proofErr w:type="spellEnd"/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klin Duarte de Lima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</w:tr>
      <w:tr w:rsidR="00D83983" w:rsidRPr="00D83983" w:rsidTr="0044628D"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ilberto Aparecido Borges 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rael Scupenaro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</w:tr>
      <w:tr w:rsidR="00D83983" w:rsidRPr="00D83983" w:rsidTr="0044628D"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parecido Aguiar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Henrique Conti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</w:tr>
      <w:tr w:rsidR="00D83983" w:rsidRPr="00D83983" w:rsidTr="0044628D"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iko Beloni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Mônica Morandi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a</w:t>
            </w:r>
          </w:p>
        </w:tc>
      </w:tr>
      <w:tr w:rsidR="00D83983" w:rsidRPr="00D83983" w:rsidTr="0044628D"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Roberson Costalonga “SALAME”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  <w:tc>
          <w:tcPr>
            <w:tcW w:w="4322" w:type="dxa"/>
          </w:tcPr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Rodrigo Toloi</w:t>
            </w:r>
          </w:p>
          <w:p w:rsidR="00D83983" w:rsidRPr="00D83983" w:rsidRDefault="00D83983" w:rsidP="0044628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983">
              <w:rPr>
                <w:rFonts w:ascii="Arial" w:hAnsi="Arial" w:cs="Arial"/>
                <w:b/>
                <w:sz w:val="24"/>
                <w:szCs w:val="24"/>
              </w:rPr>
              <w:t>Vereador</w:t>
            </w:r>
          </w:p>
        </w:tc>
      </w:tr>
    </w:tbl>
    <w:p w:rsidR="008F2128" w:rsidRDefault="008F2128" w:rsidP="008F2128">
      <w:pPr>
        <w:pStyle w:val="Corpodetexto"/>
        <w:rPr>
          <w:rFonts w:ascii="Arial" w:hAnsi="Arial" w:cs="Arial"/>
          <w:szCs w:val="28"/>
        </w:rPr>
      </w:pPr>
    </w:p>
    <w:p w:rsidR="008F2128" w:rsidRDefault="008F2128" w:rsidP="008F2128">
      <w:pPr>
        <w:pStyle w:val="Corpodetexto"/>
        <w:rPr>
          <w:rFonts w:ascii="Arial" w:hAnsi="Arial" w:cs="Arial"/>
          <w:szCs w:val="28"/>
        </w:rPr>
      </w:pPr>
    </w:p>
    <w:p w:rsidR="00043F91" w:rsidRPr="00612EF4" w:rsidRDefault="008F2128" w:rsidP="00D83983">
      <w:pPr>
        <w:pStyle w:val="Corpodetexto"/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</w:t>
      </w:r>
    </w:p>
    <w:sectPr w:rsidR="00043F91" w:rsidRPr="00612EF4" w:rsidSect="00D8398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472864"/>
    <w:multiLevelType w:val="multilevel"/>
    <w:tmpl w:val="68E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16B6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35854"/>
    <w:rsid w:val="003D36D1"/>
    <w:rsid w:val="003F40A7"/>
    <w:rsid w:val="004277B3"/>
    <w:rsid w:val="004449A9"/>
    <w:rsid w:val="00450C46"/>
    <w:rsid w:val="00450DE4"/>
    <w:rsid w:val="00462E0C"/>
    <w:rsid w:val="0048098C"/>
    <w:rsid w:val="0048199E"/>
    <w:rsid w:val="00527FCF"/>
    <w:rsid w:val="005658BB"/>
    <w:rsid w:val="00567020"/>
    <w:rsid w:val="00585605"/>
    <w:rsid w:val="00602F34"/>
    <w:rsid w:val="00606E3D"/>
    <w:rsid w:val="00612EF4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4171"/>
    <w:rsid w:val="0076004C"/>
    <w:rsid w:val="007960D8"/>
    <w:rsid w:val="007C0891"/>
    <w:rsid w:val="007D5A0B"/>
    <w:rsid w:val="007E1884"/>
    <w:rsid w:val="00836B03"/>
    <w:rsid w:val="00857609"/>
    <w:rsid w:val="00860478"/>
    <w:rsid w:val="008668CC"/>
    <w:rsid w:val="00870705"/>
    <w:rsid w:val="00892E92"/>
    <w:rsid w:val="008B11C6"/>
    <w:rsid w:val="008E3EA2"/>
    <w:rsid w:val="008F0ABF"/>
    <w:rsid w:val="008F2128"/>
    <w:rsid w:val="00920ADD"/>
    <w:rsid w:val="00922E09"/>
    <w:rsid w:val="00971811"/>
    <w:rsid w:val="00993EA0"/>
    <w:rsid w:val="009E205B"/>
    <w:rsid w:val="00A23F73"/>
    <w:rsid w:val="00A44856"/>
    <w:rsid w:val="00A65CED"/>
    <w:rsid w:val="00A766C5"/>
    <w:rsid w:val="00A76D09"/>
    <w:rsid w:val="00A91132"/>
    <w:rsid w:val="00A93F59"/>
    <w:rsid w:val="00AA1DCC"/>
    <w:rsid w:val="00AA5189"/>
    <w:rsid w:val="00AC008D"/>
    <w:rsid w:val="00AC3B78"/>
    <w:rsid w:val="00B054D4"/>
    <w:rsid w:val="00B107FC"/>
    <w:rsid w:val="00B26E79"/>
    <w:rsid w:val="00B3072E"/>
    <w:rsid w:val="00B57884"/>
    <w:rsid w:val="00B62418"/>
    <w:rsid w:val="00B63936"/>
    <w:rsid w:val="00B844C7"/>
    <w:rsid w:val="00BB37B7"/>
    <w:rsid w:val="00BC054A"/>
    <w:rsid w:val="00BF0588"/>
    <w:rsid w:val="00BF71AF"/>
    <w:rsid w:val="00C23EF6"/>
    <w:rsid w:val="00C64C13"/>
    <w:rsid w:val="00CA6076"/>
    <w:rsid w:val="00D147A0"/>
    <w:rsid w:val="00D34E55"/>
    <w:rsid w:val="00D83983"/>
    <w:rsid w:val="00D929F9"/>
    <w:rsid w:val="00DA7C0E"/>
    <w:rsid w:val="00DC2634"/>
    <w:rsid w:val="00DC32B6"/>
    <w:rsid w:val="00DE47FF"/>
    <w:rsid w:val="00DF2CFD"/>
    <w:rsid w:val="00E312E4"/>
    <w:rsid w:val="00E55C0F"/>
    <w:rsid w:val="00E61B37"/>
    <w:rsid w:val="00E62D2E"/>
    <w:rsid w:val="00ED06D7"/>
    <w:rsid w:val="00ED4A27"/>
    <w:rsid w:val="00EF5F6C"/>
    <w:rsid w:val="00F032EF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8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05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58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8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8F50-3A16-42C7-BB28-9143E922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19-10-15T13:46:00Z</cp:lastPrinted>
  <dcterms:created xsi:type="dcterms:W3CDTF">2019-10-08T14:14:00Z</dcterms:created>
  <dcterms:modified xsi:type="dcterms:W3CDTF">2019-10-15T13:46:00Z</dcterms:modified>
</cp:coreProperties>
</file>